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8D5F6" w14:textId="77777777" w:rsidR="00D213FB" w:rsidRDefault="00D213FB" w:rsidP="00726CB6">
      <w:pPr>
        <w:jc w:val="center"/>
        <w:rPr>
          <w:sz w:val="28"/>
          <w:szCs w:val="28"/>
        </w:rPr>
      </w:pPr>
    </w:p>
    <w:p w14:paraId="273282B5" w14:textId="54A33A85"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14:paraId="57CD1373" w14:textId="7B7444AF" w:rsidR="00726CB6" w:rsidRPr="00BC41BD" w:rsidRDefault="00BC41BD" w:rsidP="00726CB6">
      <w:pPr>
        <w:jc w:val="center"/>
        <w:rPr>
          <w:sz w:val="28"/>
          <w:szCs w:val="28"/>
          <w:u w:val="single"/>
        </w:rPr>
      </w:pPr>
      <w:r w:rsidRPr="00BC41BD">
        <w:rPr>
          <w:sz w:val="28"/>
          <w:szCs w:val="28"/>
          <w:u w:val="single"/>
        </w:rPr>
        <w:t>«Развитие и функционирование дорожно-транспортного комплекса»</w:t>
      </w:r>
    </w:p>
    <w:p w14:paraId="716FF75E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14:paraId="6F71D41F" w14:textId="18491023" w:rsidR="00726CB6" w:rsidRPr="00273F8E" w:rsidRDefault="00BC41BD" w:rsidP="00BC41B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C4EF6">
        <w:rPr>
          <w:sz w:val="28"/>
          <w:szCs w:val="28"/>
        </w:rPr>
        <w:t>4</w:t>
      </w:r>
      <w:r w:rsidR="00DE1955" w:rsidRPr="00DE1955">
        <w:rPr>
          <w:sz w:val="28"/>
          <w:szCs w:val="28"/>
          <w:u w:val="single"/>
        </w:rPr>
        <w:t xml:space="preserve"> </w:t>
      </w:r>
      <w:r w:rsidR="0071345C">
        <w:rPr>
          <w:sz w:val="28"/>
          <w:szCs w:val="28"/>
          <w:u w:val="single"/>
        </w:rPr>
        <w:t xml:space="preserve">квартал </w:t>
      </w:r>
      <w:r w:rsidRPr="005306CF">
        <w:rPr>
          <w:sz w:val="28"/>
          <w:szCs w:val="28"/>
          <w:u w:val="single"/>
        </w:rPr>
        <w:t>202</w:t>
      </w:r>
      <w:r w:rsidR="006A431E">
        <w:rPr>
          <w:sz w:val="28"/>
          <w:szCs w:val="28"/>
          <w:u w:val="single"/>
        </w:rPr>
        <w:t>2</w:t>
      </w:r>
      <w:r w:rsidRPr="005306CF">
        <w:rPr>
          <w:sz w:val="28"/>
          <w:szCs w:val="28"/>
          <w:u w:val="single"/>
        </w:rPr>
        <w:t xml:space="preserve"> год</w:t>
      </w:r>
      <w:r w:rsidR="00DE1955">
        <w:rPr>
          <w:sz w:val="28"/>
          <w:szCs w:val="28"/>
          <w:u w:val="single"/>
        </w:rPr>
        <w:t>а</w:t>
      </w:r>
    </w:p>
    <w:p w14:paraId="7CE39694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tbl>
      <w:tblPr>
        <w:tblW w:w="158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992"/>
        <w:gridCol w:w="1134"/>
        <w:gridCol w:w="1276"/>
        <w:gridCol w:w="1134"/>
        <w:gridCol w:w="1134"/>
        <w:gridCol w:w="1984"/>
        <w:gridCol w:w="1985"/>
        <w:gridCol w:w="1417"/>
        <w:gridCol w:w="1418"/>
        <w:gridCol w:w="1416"/>
      </w:tblGrid>
      <w:tr w:rsidR="00772BED" w:rsidRPr="00902C05" w14:paraId="3B0B79BD" w14:textId="77777777" w:rsidTr="006C2852">
        <w:tc>
          <w:tcPr>
            <w:tcW w:w="1986" w:type="dxa"/>
          </w:tcPr>
          <w:p w14:paraId="4214AC91" w14:textId="77777777"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92" w:type="dxa"/>
          </w:tcPr>
          <w:p w14:paraId="2E2D19CF" w14:textId="77777777"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134" w:type="dxa"/>
          </w:tcPr>
          <w:p w14:paraId="1343D997" w14:textId="77777777"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1276" w:type="dxa"/>
          </w:tcPr>
          <w:p w14:paraId="2CFF42F5" w14:textId="77777777"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1134" w:type="dxa"/>
          </w:tcPr>
          <w:p w14:paraId="57B88752" w14:textId="0A6AEFF6" w:rsidR="00726CB6" w:rsidRPr="00902C05" w:rsidRDefault="00726CB6" w:rsidP="006A431E">
            <w:pPr>
              <w:jc w:val="center"/>
            </w:pPr>
            <w:r w:rsidRPr="00902C05">
              <w:t>Планируемое значение показателя на 20</w:t>
            </w:r>
            <w:r w:rsidR="00D213FB">
              <w:t>2</w:t>
            </w:r>
            <w:r w:rsidR="006A431E">
              <w:t>2</w:t>
            </w:r>
            <w:r w:rsidR="00D213FB">
              <w:t xml:space="preserve"> </w:t>
            </w:r>
            <w:r w:rsidRPr="00902C05">
              <w:t>год</w:t>
            </w:r>
          </w:p>
        </w:tc>
        <w:tc>
          <w:tcPr>
            <w:tcW w:w="1134" w:type="dxa"/>
          </w:tcPr>
          <w:p w14:paraId="5D2C3838" w14:textId="77777777"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1984" w:type="dxa"/>
          </w:tcPr>
          <w:p w14:paraId="0475979C" w14:textId="77777777"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14:paraId="2E45F84A" w14:textId="77777777"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417" w:type="dxa"/>
          </w:tcPr>
          <w:p w14:paraId="4D5306B3" w14:textId="77777777"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418" w:type="dxa"/>
          </w:tcPr>
          <w:p w14:paraId="0534D660" w14:textId="4AA09400" w:rsidR="00726CB6" w:rsidRPr="00902C05" w:rsidRDefault="00726CB6" w:rsidP="006A431E">
            <w:pPr>
              <w:jc w:val="center"/>
            </w:pPr>
            <w:r w:rsidRPr="00902C05">
              <w:t>Объем финансирования на 20</w:t>
            </w:r>
            <w:r w:rsidR="00BC41BD">
              <w:t>2</w:t>
            </w:r>
            <w:r w:rsidR="006A431E">
              <w:t>2</w:t>
            </w:r>
            <w:r w:rsidR="00BC41BD">
              <w:t xml:space="preserve"> </w:t>
            </w:r>
            <w:r w:rsidRPr="00902C05">
              <w:t>год (тыс.руб.)</w:t>
            </w:r>
          </w:p>
        </w:tc>
        <w:tc>
          <w:tcPr>
            <w:tcW w:w="1416" w:type="dxa"/>
          </w:tcPr>
          <w:p w14:paraId="5710D014" w14:textId="77777777"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тыс.руб.)</w:t>
            </w:r>
          </w:p>
        </w:tc>
      </w:tr>
      <w:tr w:rsidR="00772BED" w:rsidRPr="00902C05" w14:paraId="3351C8D8" w14:textId="77777777" w:rsidTr="006C2852">
        <w:tc>
          <w:tcPr>
            <w:tcW w:w="1986" w:type="dxa"/>
          </w:tcPr>
          <w:p w14:paraId="424A25C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97D5C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8F1EE2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449BEA8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C241C3A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5BDE2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F6716A0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0DBCD6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2B636A4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FF1877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14:paraId="0FE7310F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A5A68" w:rsidRPr="00902C05" w14:paraId="7AB2E292" w14:textId="77777777" w:rsidTr="006C2852">
        <w:tc>
          <w:tcPr>
            <w:tcW w:w="9640" w:type="dxa"/>
            <w:gridSpan w:val="7"/>
          </w:tcPr>
          <w:p w14:paraId="19A870B3" w14:textId="669A6656" w:rsidR="007A5A68" w:rsidRPr="0055319F" w:rsidRDefault="007A5A68" w:rsidP="00EE37EF">
            <w:pPr>
              <w:jc w:val="center"/>
            </w:pPr>
            <w:r w:rsidRPr="0055319F">
              <w:rPr>
                <w:b/>
                <w:bCs/>
              </w:rPr>
              <w:t>Подпрограмма 1 Пассажирский транспорт общего пользования</w:t>
            </w:r>
          </w:p>
        </w:tc>
        <w:tc>
          <w:tcPr>
            <w:tcW w:w="1985" w:type="dxa"/>
          </w:tcPr>
          <w:p w14:paraId="6DF8426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7" w:type="dxa"/>
          </w:tcPr>
          <w:p w14:paraId="6818CFF8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8" w:type="dxa"/>
          </w:tcPr>
          <w:p w14:paraId="1AEF59D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6" w:type="dxa"/>
          </w:tcPr>
          <w:p w14:paraId="6B56C43A" w14:textId="77777777" w:rsidR="007A5A68" w:rsidRPr="00902C05" w:rsidRDefault="007A5A68" w:rsidP="00EE37EF">
            <w:pPr>
              <w:jc w:val="center"/>
            </w:pPr>
          </w:p>
        </w:tc>
      </w:tr>
      <w:tr w:rsidR="00DE1955" w:rsidRPr="00902C05" w14:paraId="6226058B" w14:textId="77777777" w:rsidTr="006C2852">
        <w:trPr>
          <w:trHeight w:val="2483"/>
        </w:trPr>
        <w:tc>
          <w:tcPr>
            <w:tcW w:w="1986" w:type="dxa"/>
            <w:vMerge w:val="restart"/>
          </w:tcPr>
          <w:p w14:paraId="3C871ACA" w14:textId="03A7579C" w:rsidR="00DE1955" w:rsidRPr="00A9297B" w:rsidRDefault="00E110CE" w:rsidP="00E110CE">
            <w:r>
              <w:t xml:space="preserve">Целевой показатель 1. </w:t>
            </w:r>
            <w:r w:rsidR="00DE1955" w:rsidRPr="00A9297B">
              <w:t>Соблюдение расписания на автобусных маршрутах</w:t>
            </w:r>
          </w:p>
        </w:tc>
        <w:tc>
          <w:tcPr>
            <w:tcW w:w="992" w:type="dxa"/>
            <w:vMerge w:val="restart"/>
          </w:tcPr>
          <w:p w14:paraId="68D7DC0F" w14:textId="77777777" w:rsidR="00DE1955" w:rsidRDefault="00E110CE" w:rsidP="000524FC">
            <w:pPr>
              <w:jc w:val="center"/>
            </w:pPr>
            <w:r>
              <w:t>Обращение Губернатора Московской области</w:t>
            </w:r>
          </w:p>
          <w:p w14:paraId="013FED67" w14:textId="77777777" w:rsidR="00EA1D54" w:rsidRDefault="00EA1D54" w:rsidP="000524FC">
            <w:pPr>
              <w:jc w:val="center"/>
            </w:pPr>
          </w:p>
          <w:p w14:paraId="261B986B" w14:textId="63D29BE3" w:rsidR="00EA1D54" w:rsidRPr="00902C05" w:rsidRDefault="00EA1D54" w:rsidP="000524FC">
            <w:pPr>
              <w:jc w:val="center"/>
            </w:pPr>
            <w:r>
              <w:t>Приоритетный</w:t>
            </w:r>
          </w:p>
        </w:tc>
        <w:tc>
          <w:tcPr>
            <w:tcW w:w="1134" w:type="dxa"/>
            <w:vMerge w:val="restart"/>
          </w:tcPr>
          <w:p w14:paraId="0BB2FCF8" w14:textId="510EABD5" w:rsidR="00DE1955" w:rsidRPr="00902C05" w:rsidRDefault="00DE1955" w:rsidP="00DE1955">
            <w:pPr>
              <w:jc w:val="center"/>
            </w:pPr>
            <w:r>
              <w:t>Процент</w:t>
            </w:r>
          </w:p>
        </w:tc>
        <w:tc>
          <w:tcPr>
            <w:tcW w:w="1276" w:type="dxa"/>
            <w:vMerge w:val="restart"/>
          </w:tcPr>
          <w:p w14:paraId="6C9F5D21" w14:textId="3CA06314" w:rsidR="00DE1955" w:rsidRPr="0077298C" w:rsidRDefault="00DE1955" w:rsidP="00DE1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31</w:t>
            </w:r>
          </w:p>
        </w:tc>
        <w:tc>
          <w:tcPr>
            <w:tcW w:w="1134" w:type="dxa"/>
            <w:vMerge w:val="restart"/>
          </w:tcPr>
          <w:p w14:paraId="38C4AD2E" w14:textId="011603D8" w:rsidR="00DE1955" w:rsidRPr="00902C05" w:rsidRDefault="00A82954" w:rsidP="006A431E">
            <w:pPr>
              <w:jc w:val="center"/>
            </w:pPr>
            <w:r>
              <w:t>75</w:t>
            </w:r>
          </w:p>
        </w:tc>
        <w:tc>
          <w:tcPr>
            <w:tcW w:w="1134" w:type="dxa"/>
            <w:vMerge w:val="restart"/>
          </w:tcPr>
          <w:p w14:paraId="6C3490A7" w14:textId="314CAF7D" w:rsidR="00DE1955" w:rsidRPr="00902C05" w:rsidRDefault="0054468A" w:rsidP="00A82954">
            <w:pPr>
              <w:jc w:val="center"/>
            </w:pPr>
            <w:r>
              <w:t>8</w:t>
            </w:r>
            <w:r w:rsidR="00A82954">
              <w:t>3</w:t>
            </w:r>
            <w:r w:rsidR="00DE1955">
              <w:t>,</w:t>
            </w:r>
            <w:r w:rsidR="00A82954">
              <w:t>74</w:t>
            </w:r>
          </w:p>
        </w:tc>
        <w:tc>
          <w:tcPr>
            <w:tcW w:w="1984" w:type="dxa"/>
            <w:vMerge w:val="restart"/>
          </w:tcPr>
          <w:p w14:paraId="379E59CB" w14:textId="17C3BB23" w:rsidR="00DE1955" w:rsidRPr="00902C05" w:rsidRDefault="00DE1955" w:rsidP="006A431E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50E795CA" w14:textId="18B5FA42" w:rsidR="00DE1955" w:rsidRPr="00902C05" w:rsidRDefault="00DE1955" w:rsidP="0054468A">
            <w:pPr>
              <w:jc w:val="center"/>
            </w:pPr>
            <w:r>
              <w:t>Основное мероприятие 02 «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»</w:t>
            </w:r>
          </w:p>
        </w:tc>
        <w:tc>
          <w:tcPr>
            <w:tcW w:w="1417" w:type="dxa"/>
          </w:tcPr>
          <w:p w14:paraId="5213A8BC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F6A4670" w14:textId="6C0DCC05" w:rsidR="00DE1955" w:rsidRPr="00983607" w:rsidRDefault="00DE1955" w:rsidP="00DE1955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0B1D31A6" w14:textId="7F122337" w:rsidR="00DE1955" w:rsidRPr="00BD0B06" w:rsidRDefault="00DE1955" w:rsidP="008142A7">
            <w:pPr>
              <w:jc w:val="center"/>
            </w:pPr>
            <w:r>
              <w:t>64</w:t>
            </w:r>
            <w:r w:rsidR="008142A7">
              <w:t xml:space="preserve"> 21</w:t>
            </w:r>
            <w:r>
              <w:t>1,00</w:t>
            </w:r>
          </w:p>
        </w:tc>
        <w:tc>
          <w:tcPr>
            <w:tcW w:w="1416" w:type="dxa"/>
          </w:tcPr>
          <w:p w14:paraId="7A06638D" w14:textId="361F3A3F" w:rsidR="00DE1955" w:rsidRPr="00983607" w:rsidRDefault="00512EEF" w:rsidP="00D51265">
            <w:pPr>
              <w:jc w:val="center"/>
              <w:rPr>
                <w:highlight w:val="yellow"/>
              </w:rPr>
            </w:pPr>
            <w:r>
              <w:t>3</w:t>
            </w:r>
            <w:r w:rsidR="00D51265">
              <w:t>5</w:t>
            </w:r>
            <w:r w:rsidR="000524FC">
              <w:t xml:space="preserve"> </w:t>
            </w:r>
            <w:r>
              <w:t>0</w:t>
            </w:r>
            <w:r w:rsidR="008142A7">
              <w:t>3</w:t>
            </w:r>
            <w:r w:rsidR="00D51265">
              <w:t>2</w:t>
            </w:r>
            <w:r w:rsidR="000524FC" w:rsidRPr="000524FC">
              <w:t>,</w:t>
            </w:r>
            <w:r w:rsidR="00D51265">
              <w:t>46</w:t>
            </w:r>
            <w:bookmarkStart w:id="0" w:name="_GoBack"/>
            <w:bookmarkEnd w:id="0"/>
          </w:p>
        </w:tc>
      </w:tr>
      <w:tr w:rsidR="00DE1955" w:rsidRPr="00902C05" w14:paraId="603345CC" w14:textId="77777777" w:rsidTr="006C2852">
        <w:trPr>
          <w:trHeight w:val="3054"/>
        </w:trPr>
        <w:tc>
          <w:tcPr>
            <w:tcW w:w="1986" w:type="dxa"/>
            <w:vMerge/>
          </w:tcPr>
          <w:p w14:paraId="061D50DD" w14:textId="77777777" w:rsidR="00DE1955" w:rsidRPr="00A9297B" w:rsidRDefault="00DE1955" w:rsidP="00DE1955">
            <w:pPr>
              <w:jc w:val="center"/>
            </w:pPr>
          </w:p>
        </w:tc>
        <w:tc>
          <w:tcPr>
            <w:tcW w:w="992" w:type="dxa"/>
            <w:vMerge/>
          </w:tcPr>
          <w:p w14:paraId="2DB3D553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70B9CFA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43921C2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574DFAC0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5996CA4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49E9C810" w14:textId="77777777" w:rsidR="00DE1955" w:rsidRPr="00902C0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28ACEAA7" w14:textId="77777777" w:rsidR="00DE1955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0CB2BE2C" w14:textId="6858BA60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4036459F" w14:textId="608B4BC3" w:rsidR="00DE1955" w:rsidRPr="00DE1955" w:rsidRDefault="008142A7" w:rsidP="008142A7">
            <w:pPr>
              <w:jc w:val="center"/>
            </w:pPr>
            <w:r>
              <w:t>14</w:t>
            </w:r>
            <w:r w:rsidR="00DE1955" w:rsidRPr="00DE1955">
              <w:t xml:space="preserve"> 6</w:t>
            </w:r>
            <w:r>
              <w:t>74</w:t>
            </w:r>
            <w:r w:rsidR="00DE1955" w:rsidRPr="00DE1955">
              <w:t>,00</w:t>
            </w:r>
          </w:p>
        </w:tc>
        <w:tc>
          <w:tcPr>
            <w:tcW w:w="1416" w:type="dxa"/>
          </w:tcPr>
          <w:p w14:paraId="256AE468" w14:textId="57627113" w:rsidR="0071345C" w:rsidRDefault="00512EEF" w:rsidP="0071345C">
            <w:pPr>
              <w:jc w:val="center"/>
            </w:pPr>
            <w:r>
              <w:t xml:space="preserve">8 </w:t>
            </w:r>
            <w:r w:rsidR="00BC4EF6">
              <w:t>856</w:t>
            </w:r>
            <w:r w:rsidR="0071345C">
              <w:t>,</w:t>
            </w:r>
            <w:r w:rsidR="00BC4EF6">
              <w:t>57</w:t>
            </w:r>
          </w:p>
          <w:p w14:paraId="7D19C1F8" w14:textId="1635B4EF" w:rsidR="00DE1955" w:rsidRPr="00DE1955" w:rsidRDefault="00DE1955" w:rsidP="0054468A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75A76909" w14:textId="77777777" w:rsidTr="006C2852">
        <w:tc>
          <w:tcPr>
            <w:tcW w:w="9640" w:type="dxa"/>
            <w:gridSpan w:val="7"/>
          </w:tcPr>
          <w:p w14:paraId="53574A91" w14:textId="15238094" w:rsidR="002228F1" w:rsidRPr="00BE4339" w:rsidRDefault="002228F1" w:rsidP="002228F1">
            <w:pPr>
              <w:jc w:val="center"/>
              <w:rPr>
                <w:b/>
                <w:bCs/>
              </w:rPr>
            </w:pPr>
            <w:r w:rsidRPr="00BE4339">
              <w:rPr>
                <w:b/>
                <w:bCs/>
              </w:rPr>
              <w:lastRenderedPageBreak/>
              <w:t xml:space="preserve">Подпрограмма 2 Дороги Подмосковья </w:t>
            </w:r>
          </w:p>
        </w:tc>
        <w:tc>
          <w:tcPr>
            <w:tcW w:w="1985" w:type="dxa"/>
          </w:tcPr>
          <w:p w14:paraId="56D46F52" w14:textId="77777777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2EBF840B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04395904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</w:tcPr>
          <w:p w14:paraId="271898B7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22B17C90" w14:textId="77777777" w:rsidTr="006C2852">
        <w:trPr>
          <w:trHeight w:val="1793"/>
        </w:trPr>
        <w:tc>
          <w:tcPr>
            <w:tcW w:w="1986" w:type="dxa"/>
            <w:vMerge w:val="restart"/>
          </w:tcPr>
          <w:p w14:paraId="712A5FC8" w14:textId="77777777" w:rsidR="006A431E" w:rsidRDefault="006A431E" w:rsidP="006A431E">
            <w:pPr>
              <w:jc w:val="center"/>
            </w:pPr>
            <w:r>
              <w:t>Целевой показатель 1.</w:t>
            </w:r>
          </w:p>
          <w:p w14:paraId="1173A835" w14:textId="20DABEE6" w:rsidR="006A431E" w:rsidRPr="006A431E" w:rsidRDefault="006A431E" w:rsidP="006A431E">
            <w:pPr>
              <w:jc w:val="center"/>
            </w:pPr>
            <w:r w:rsidRPr="006A431E">
              <w:rPr>
                <w:color w:val="2E2E2E"/>
              </w:rPr>
              <w:t>Объёмы ввода в эксплуатацию по</w:t>
            </w:r>
            <w:r w:rsidR="006C2852">
              <w:rPr>
                <w:color w:val="2E2E2E"/>
              </w:rPr>
              <w:t xml:space="preserve">сле </w:t>
            </w:r>
            <w:r>
              <w:rPr>
                <w:color w:val="2E2E2E"/>
              </w:rPr>
              <w:t>строительства (реконструкци</w:t>
            </w:r>
            <w:r w:rsidR="006C2852">
              <w:rPr>
                <w:color w:val="2E2E2E"/>
              </w:rPr>
              <w:t>и</w:t>
            </w:r>
            <w:r w:rsidRPr="006A431E">
              <w:rPr>
                <w:color w:val="2E2E2E"/>
              </w:rPr>
              <w:t>) объектов дорожного хозяйства местного значения (при наличии объектов в программе)</w:t>
            </w:r>
          </w:p>
          <w:p w14:paraId="35015CF2" w14:textId="02F2A5A2" w:rsidR="006A431E" w:rsidRPr="00BE4339" w:rsidRDefault="006A431E" w:rsidP="006A431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14:paraId="68ACF606" w14:textId="77777777" w:rsidR="002228F1" w:rsidRDefault="002228F1" w:rsidP="002228F1">
            <w:pPr>
              <w:jc w:val="center"/>
            </w:pPr>
            <w:r>
              <w:t>Соглашение с ФОИВ</w:t>
            </w:r>
          </w:p>
          <w:p w14:paraId="6A1EDC20" w14:textId="77777777" w:rsidR="00EA1D54" w:rsidRDefault="00EA1D54" w:rsidP="002228F1">
            <w:pPr>
              <w:jc w:val="center"/>
            </w:pPr>
          </w:p>
          <w:p w14:paraId="105786AF" w14:textId="562A5937" w:rsidR="00EA1D54" w:rsidRPr="00902C05" w:rsidRDefault="00EA1D54" w:rsidP="002228F1">
            <w:pPr>
              <w:jc w:val="center"/>
            </w:pPr>
            <w:r>
              <w:t>Приоритетный</w:t>
            </w:r>
          </w:p>
        </w:tc>
        <w:tc>
          <w:tcPr>
            <w:tcW w:w="1134" w:type="dxa"/>
            <w:vMerge w:val="restart"/>
          </w:tcPr>
          <w:p w14:paraId="08D6A817" w14:textId="216659BF" w:rsidR="002228F1" w:rsidRPr="00902C05" w:rsidRDefault="002228F1" w:rsidP="002228F1">
            <w:pPr>
              <w:jc w:val="center"/>
            </w:pPr>
            <w:r>
              <w:t xml:space="preserve">Километр на погонный метр </w:t>
            </w:r>
          </w:p>
        </w:tc>
        <w:tc>
          <w:tcPr>
            <w:tcW w:w="1276" w:type="dxa"/>
            <w:vMerge w:val="restart"/>
          </w:tcPr>
          <w:p w14:paraId="2DFB3CE5" w14:textId="0360180F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1A5BDC0F" w14:textId="1887A409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5115EE22" w14:textId="26ACA3AB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515D8184" w14:textId="6B8C878E" w:rsidR="002228F1" w:rsidRPr="00902C05" w:rsidRDefault="006A431E" w:rsidP="006A431E">
            <w:pPr>
              <w:jc w:val="center"/>
            </w:pPr>
            <w:r>
              <w:t xml:space="preserve">Показатель </w:t>
            </w:r>
            <w:r w:rsidR="0071345C" w:rsidRPr="0071345C">
              <w:t xml:space="preserve">не предусмотрен </w:t>
            </w:r>
            <w:r>
              <w:t>к исполнению</w:t>
            </w:r>
          </w:p>
        </w:tc>
        <w:tc>
          <w:tcPr>
            <w:tcW w:w="1985" w:type="dxa"/>
            <w:vMerge w:val="restart"/>
          </w:tcPr>
          <w:p w14:paraId="711E83E2" w14:textId="77DB8992" w:rsidR="002228F1" w:rsidRDefault="002228F1" w:rsidP="002228F1">
            <w:pPr>
              <w:jc w:val="center"/>
            </w:pPr>
            <w:r>
              <w:t xml:space="preserve">Основное мероприятие 02 «Строительство и реконструкция автомобильных дорог местного значения» </w:t>
            </w:r>
          </w:p>
          <w:p w14:paraId="0B3E85C4" w14:textId="3C399336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61441287" w14:textId="77777777" w:rsidR="002228F1" w:rsidRPr="00BD0B06" w:rsidRDefault="002228F1" w:rsidP="002228F1">
            <w:pPr>
              <w:jc w:val="center"/>
            </w:pPr>
            <w:r w:rsidRPr="00BD0B06">
              <w:t xml:space="preserve">Бюджет Московской области </w:t>
            </w:r>
          </w:p>
          <w:p w14:paraId="789E5763" w14:textId="3ED2D4DD" w:rsidR="002228F1" w:rsidRPr="00BD0B06" w:rsidRDefault="002228F1" w:rsidP="002228F1">
            <w:pPr>
              <w:jc w:val="center"/>
            </w:pPr>
          </w:p>
        </w:tc>
        <w:tc>
          <w:tcPr>
            <w:tcW w:w="1418" w:type="dxa"/>
          </w:tcPr>
          <w:p w14:paraId="6D8B7117" w14:textId="7AB431DB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416" w:type="dxa"/>
          </w:tcPr>
          <w:p w14:paraId="197E7093" w14:textId="6DE9913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2228F1" w:rsidRPr="00902C05" w14:paraId="6E85DF76" w14:textId="77777777" w:rsidTr="006C2852">
        <w:trPr>
          <w:trHeight w:val="1792"/>
        </w:trPr>
        <w:tc>
          <w:tcPr>
            <w:tcW w:w="1986" w:type="dxa"/>
            <w:vMerge/>
          </w:tcPr>
          <w:p w14:paraId="15CD940D" w14:textId="77777777" w:rsidR="002228F1" w:rsidRPr="00BE4339" w:rsidRDefault="002228F1" w:rsidP="002228F1">
            <w:pPr>
              <w:jc w:val="center"/>
            </w:pPr>
          </w:p>
        </w:tc>
        <w:tc>
          <w:tcPr>
            <w:tcW w:w="992" w:type="dxa"/>
            <w:vMerge/>
          </w:tcPr>
          <w:p w14:paraId="0AB568EE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6C871A65" w14:textId="77777777" w:rsidR="002228F1" w:rsidRDefault="002228F1" w:rsidP="002228F1">
            <w:pPr>
              <w:jc w:val="center"/>
            </w:pPr>
          </w:p>
        </w:tc>
        <w:tc>
          <w:tcPr>
            <w:tcW w:w="1276" w:type="dxa"/>
            <w:vMerge/>
          </w:tcPr>
          <w:p w14:paraId="160C8DC7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7AA7D325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135C3A11" w14:textId="77777777" w:rsidR="002228F1" w:rsidRDefault="002228F1" w:rsidP="002228F1">
            <w:pPr>
              <w:jc w:val="center"/>
            </w:pPr>
          </w:p>
        </w:tc>
        <w:tc>
          <w:tcPr>
            <w:tcW w:w="1984" w:type="dxa"/>
            <w:vMerge/>
          </w:tcPr>
          <w:p w14:paraId="542C48F5" w14:textId="77777777" w:rsidR="002228F1" w:rsidRPr="00A9297B" w:rsidRDefault="002228F1" w:rsidP="002228F1">
            <w:pPr>
              <w:jc w:val="center"/>
            </w:pPr>
          </w:p>
        </w:tc>
        <w:tc>
          <w:tcPr>
            <w:tcW w:w="1985" w:type="dxa"/>
            <w:vMerge/>
          </w:tcPr>
          <w:p w14:paraId="41F7D458" w14:textId="77777777" w:rsidR="002228F1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5B99F8AD" w14:textId="393CECC4" w:rsidR="002228F1" w:rsidRPr="00BD0B06" w:rsidRDefault="002228F1" w:rsidP="002228F1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3CE5F457" w14:textId="1FDA048B" w:rsidR="002228F1" w:rsidRPr="009E6270" w:rsidRDefault="00EA1D54" w:rsidP="00F01026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5CDB923C" w14:textId="6F44CAAF" w:rsidR="002228F1" w:rsidRPr="009E6270" w:rsidRDefault="00F01026" w:rsidP="000524FC">
            <w:pPr>
              <w:jc w:val="center"/>
            </w:pPr>
            <w:r>
              <w:t>0</w:t>
            </w:r>
          </w:p>
        </w:tc>
      </w:tr>
      <w:tr w:rsidR="00DE1955" w:rsidRPr="00902C05" w14:paraId="2F1E7943" w14:textId="77777777" w:rsidTr="006C2852">
        <w:trPr>
          <w:trHeight w:val="1380"/>
        </w:trPr>
        <w:tc>
          <w:tcPr>
            <w:tcW w:w="1986" w:type="dxa"/>
            <w:vMerge w:val="restart"/>
          </w:tcPr>
          <w:p w14:paraId="0E046CE5" w14:textId="14D503DA" w:rsidR="00DE1955" w:rsidRPr="00BE4339" w:rsidRDefault="00E110CE" w:rsidP="00DE1955">
            <w:pPr>
              <w:jc w:val="center"/>
            </w:pPr>
            <w:r>
              <w:t xml:space="preserve">Целевой показатель 2. </w:t>
            </w:r>
            <w:r w:rsidR="00DE1955" w:rsidRPr="00BE4339">
              <w:t xml:space="preserve">Ремонт (капитальный ремонт) сети автомобильных дорог общего пользования местного значения </w:t>
            </w:r>
          </w:p>
        </w:tc>
        <w:tc>
          <w:tcPr>
            <w:tcW w:w="992" w:type="dxa"/>
            <w:vMerge w:val="restart"/>
          </w:tcPr>
          <w:p w14:paraId="747B9CDF" w14:textId="77777777" w:rsidR="00EA1D54" w:rsidRDefault="00DE1955" w:rsidP="00DE1955">
            <w:pPr>
              <w:jc w:val="center"/>
            </w:pPr>
            <w:r>
              <w:t>Отраслевой показатель</w:t>
            </w:r>
          </w:p>
          <w:p w14:paraId="79D10D84" w14:textId="77777777" w:rsidR="00EA1D54" w:rsidRDefault="00EA1D54" w:rsidP="00DE1955">
            <w:pPr>
              <w:jc w:val="center"/>
            </w:pPr>
          </w:p>
          <w:p w14:paraId="5AD232BB" w14:textId="4AA56949" w:rsidR="00DE1955" w:rsidRPr="00902C05" w:rsidRDefault="00EA1D54" w:rsidP="00DE1955">
            <w:pPr>
              <w:jc w:val="center"/>
            </w:pPr>
            <w:r>
              <w:t>Приоритетный</w:t>
            </w:r>
            <w:r w:rsidR="00DE1955">
              <w:t xml:space="preserve"> </w:t>
            </w:r>
          </w:p>
        </w:tc>
        <w:tc>
          <w:tcPr>
            <w:tcW w:w="1134" w:type="dxa"/>
            <w:vMerge w:val="restart"/>
          </w:tcPr>
          <w:p w14:paraId="4CF109D9" w14:textId="5B71FFBC" w:rsidR="00DE1955" w:rsidRPr="00902C05" w:rsidRDefault="00DE1955" w:rsidP="00DE1955">
            <w:pPr>
              <w:jc w:val="center"/>
            </w:pPr>
            <w:r>
              <w:t xml:space="preserve">Километров на тысячу квадратных метров </w:t>
            </w:r>
          </w:p>
        </w:tc>
        <w:tc>
          <w:tcPr>
            <w:tcW w:w="1276" w:type="dxa"/>
            <w:vMerge w:val="restart"/>
          </w:tcPr>
          <w:p w14:paraId="5613A279" w14:textId="469495C1" w:rsidR="00DE1955" w:rsidRPr="001E1261" w:rsidRDefault="00DE1955" w:rsidP="00DE1955">
            <w:pPr>
              <w:jc w:val="center"/>
            </w:pPr>
            <w:r>
              <w:t>21,018/113,4972</w:t>
            </w:r>
          </w:p>
        </w:tc>
        <w:tc>
          <w:tcPr>
            <w:tcW w:w="1134" w:type="dxa"/>
            <w:vMerge w:val="restart"/>
          </w:tcPr>
          <w:p w14:paraId="4A4CD13A" w14:textId="2C6C9ABF" w:rsidR="00DE1955" w:rsidRPr="006A431E" w:rsidRDefault="00A82954" w:rsidP="00512EEF">
            <w:pPr>
              <w:jc w:val="center"/>
            </w:pPr>
            <w:r>
              <w:t>6,428/33,691</w:t>
            </w:r>
          </w:p>
        </w:tc>
        <w:tc>
          <w:tcPr>
            <w:tcW w:w="1134" w:type="dxa"/>
            <w:vMerge w:val="restart"/>
          </w:tcPr>
          <w:p w14:paraId="00036CAD" w14:textId="2A496B45" w:rsidR="00DE1955" w:rsidRPr="00A82954" w:rsidRDefault="00A82954" w:rsidP="00512EEF">
            <w:pPr>
              <w:jc w:val="center"/>
            </w:pPr>
            <w:r w:rsidRPr="00A82954">
              <w:t>6,187/32,64571</w:t>
            </w:r>
          </w:p>
        </w:tc>
        <w:tc>
          <w:tcPr>
            <w:tcW w:w="1984" w:type="dxa"/>
            <w:vMerge w:val="restart"/>
          </w:tcPr>
          <w:p w14:paraId="1E6CCAB8" w14:textId="2153FB3D" w:rsidR="00DE1955" w:rsidRPr="00902C05" w:rsidRDefault="00A82954" w:rsidP="00512EEF">
            <w:pPr>
              <w:jc w:val="center"/>
            </w:pPr>
            <w:r>
              <w:t>Вносятся изменение в плановое значение</w:t>
            </w:r>
          </w:p>
        </w:tc>
        <w:tc>
          <w:tcPr>
            <w:tcW w:w="1985" w:type="dxa"/>
            <w:vMerge w:val="restart"/>
          </w:tcPr>
          <w:p w14:paraId="4EA9AC37" w14:textId="7016342D" w:rsidR="00DE1955" w:rsidRPr="00902C05" w:rsidRDefault="00DE1955" w:rsidP="00DE1955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7" w:type="dxa"/>
          </w:tcPr>
          <w:p w14:paraId="188E3CDE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E40AA8F" w14:textId="3B852B87" w:rsidR="00DE1955" w:rsidRPr="00BD0B06" w:rsidRDefault="00DE1955" w:rsidP="00DE1955">
            <w:pPr>
              <w:jc w:val="center"/>
            </w:pPr>
          </w:p>
        </w:tc>
        <w:tc>
          <w:tcPr>
            <w:tcW w:w="1418" w:type="dxa"/>
          </w:tcPr>
          <w:p w14:paraId="71DC19BF" w14:textId="0EAAC599" w:rsidR="00DE1955" w:rsidRPr="009E6270" w:rsidRDefault="00512EEF" w:rsidP="00BC4EF6">
            <w:pPr>
              <w:jc w:val="center"/>
            </w:pPr>
            <w:r>
              <w:t>9</w:t>
            </w:r>
            <w:r w:rsidR="00BC4EF6">
              <w:t>5</w:t>
            </w:r>
            <w:r w:rsidR="000524FC">
              <w:t> </w:t>
            </w:r>
            <w:r>
              <w:t>6</w:t>
            </w:r>
            <w:r w:rsidR="00BC4EF6">
              <w:t>79</w:t>
            </w:r>
            <w:r w:rsidR="000524FC">
              <w:t>,</w:t>
            </w:r>
            <w:r w:rsidR="00DE1955" w:rsidRPr="00DE1955">
              <w:t>00</w:t>
            </w:r>
          </w:p>
        </w:tc>
        <w:tc>
          <w:tcPr>
            <w:tcW w:w="1416" w:type="dxa"/>
          </w:tcPr>
          <w:p w14:paraId="23D4A083" w14:textId="3BBE3F3F" w:rsidR="00DE1955" w:rsidRPr="009E6270" w:rsidRDefault="00BC4EF6" w:rsidP="00BC4EF6">
            <w:pPr>
              <w:jc w:val="center"/>
            </w:pPr>
            <w:r>
              <w:t>93</w:t>
            </w:r>
            <w:r w:rsidR="005E20A7">
              <w:t xml:space="preserve"> </w:t>
            </w:r>
            <w:r>
              <w:t>1</w:t>
            </w:r>
            <w:r w:rsidR="00512EEF">
              <w:t>8</w:t>
            </w:r>
            <w:r>
              <w:t>9</w:t>
            </w:r>
            <w:r w:rsidR="005E20A7" w:rsidRPr="005E20A7">
              <w:t>,</w:t>
            </w:r>
            <w:r>
              <w:t>2</w:t>
            </w:r>
            <w:r w:rsidR="00512EEF">
              <w:t>3</w:t>
            </w:r>
          </w:p>
        </w:tc>
      </w:tr>
      <w:tr w:rsidR="00DE1955" w:rsidRPr="00902C05" w14:paraId="26EFB111" w14:textId="77777777" w:rsidTr="006C2852">
        <w:trPr>
          <w:trHeight w:val="1380"/>
        </w:trPr>
        <w:tc>
          <w:tcPr>
            <w:tcW w:w="1986" w:type="dxa"/>
            <w:vMerge/>
          </w:tcPr>
          <w:p w14:paraId="177A0589" w14:textId="77777777" w:rsidR="00DE1955" w:rsidRPr="00BE4339" w:rsidRDefault="00DE1955" w:rsidP="00DE1955">
            <w:pPr>
              <w:jc w:val="center"/>
            </w:pPr>
          </w:p>
        </w:tc>
        <w:tc>
          <w:tcPr>
            <w:tcW w:w="992" w:type="dxa"/>
            <w:vMerge/>
          </w:tcPr>
          <w:p w14:paraId="3F331D2E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6F34155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5D1E28A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9097EA7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C4CC887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18B5A030" w14:textId="77777777" w:rsidR="00DE195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0ACF0D4F" w14:textId="77777777" w:rsidR="00DE1955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443E4832" w14:textId="7EE3BEBE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65039263" w14:textId="58D3C956" w:rsidR="00DE1955" w:rsidRPr="00A070E4" w:rsidRDefault="00512EEF" w:rsidP="00BC4EF6">
            <w:pPr>
              <w:jc w:val="center"/>
            </w:pPr>
            <w:r>
              <w:t xml:space="preserve">61 </w:t>
            </w:r>
            <w:r w:rsidR="00E110CE">
              <w:t>6</w:t>
            </w:r>
            <w:r w:rsidR="00BC4EF6">
              <w:t>75</w:t>
            </w:r>
            <w:r w:rsidR="00DE1955" w:rsidRPr="00DE1955">
              <w:t>,00</w:t>
            </w:r>
          </w:p>
        </w:tc>
        <w:tc>
          <w:tcPr>
            <w:tcW w:w="1416" w:type="dxa"/>
          </w:tcPr>
          <w:p w14:paraId="3E503AE1" w14:textId="09525073" w:rsidR="00DE1955" w:rsidRPr="005A5317" w:rsidRDefault="00BC4EF6" w:rsidP="00BC4EF6">
            <w:pPr>
              <w:jc w:val="center"/>
              <w:rPr>
                <w:highlight w:val="yellow"/>
              </w:rPr>
            </w:pPr>
            <w:r>
              <w:t>5</w:t>
            </w:r>
            <w:r w:rsidR="00512EEF">
              <w:t>8</w:t>
            </w:r>
            <w:r w:rsidR="0071345C">
              <w:t> </w:t>
            </w:r>
            <w:r>
              <w:t>72</w:t>
            </w:r>
            <w:r w:rsidR="00512EEF">
              <w:t>4</w:t>
            </w:r>
            <w:r w:rsidR="0071345C">
              <w:t>,</w:t>
            </w:r>
            <w:r w:rsidR="006C2852">
              <w:t>4</w:t>
            </w:r>
            <w:r>
              <w:t>3</w:t>
            </w:r>
          </w:p>
        </w:tc>
      </w:tr>
      <w:tr w:rsidR="006A431E" w:rsidRPr="00902C05" w14:paraId="334AD556" w14:textId="77777777" w:rsidTr="006C2852">
        <w:trPr>
          <w:trHeight w:val="2205"/>
        </w:trPr>
        <w:tc>
          <w:tcPr>
            <w:tcW w:w="1986" w:type="dxa"/>
            <w:vMerge w:val="restart"/>
          </w:tcPr>
          <w:p w14:paraId="3F1ED79B" w14:textId="0680B630" w:rsidR="006A431E" w:rsidRPr="00BE4339" w:rsidRDefault="006A431E" w:rsidP="006A431E">
            <w:pPr>
              <w:jc w:val="center"/>
            </w:pPr>
            <w:r>
              <w:t xml:space="preserve">Целевой показатель 3. </w:t>
            </w:r>
            <w:r w:rsidRPr="006A431E">
              <w:t xml:space="preserve">Количество погибших в дорожно-транспортных происшествиях, </w:t>
            </w:r>
            <w:r w:rsidRPr="006A431E">
              <w:lastRenderedPageBreak/>
              <w:t>человек на 100 тыс. населения</w:t>
            </w:r>
            <w:r>
              <w:t xml:space="preserve"> </w:t>
            </w:r>
          </w:p>
        </w:tc>
        <w:tc>
          <w:tcPr>
            <w:tcW w:w="992" w:type="dxa"/>
            <w:vMerge w:val="restart"/>
          </w:tcPr>
          <w:p w14:paraId="632A3B58" w14:textId="77777777" w:rsidR="006A431E" w:rsidRDefault="006A431E" w:rsidP="006A431E">
            <w:pPr>
              <w:jc w:val="center"/>
            </w:pPr>
            <w:r>
              <w:lastRenderedPageBreak/>
              <w:t xml:space="preserve">Приоритетный </w:t>
            </w:r>
          </w:p>
          <w:p w14:paraId="1D422E1A" w14:textId="7F234F07" w:rsidR="006A431E" w:rsidRPr="00902C05" w:rsidRDefault="006A431E" w:rsidP="006A431E">
            <w:pPr>
              <w:jc w:val="center"/>
            </w:pPr>
            <w:r>
              <w:t xml:space="preserve">Рейтинг-50 </w:t>
            </w:r>
          </w:p>
        </w:tc>
        <w:tc>
          <w:tcPr>
            <w:tcW w:w="1134" w:type="dxa"/>
            <w:vMerge w:val="restart"/>
          </w:tcPr>
          <w:p w14:paraId="0EEF584A" w14:textId="3D76BCFF" w:rsidR="006A431E" w:rsidRPr="00902C05" w:rsidRDefault="006A431E" w:rsidP="006A431E">
            <w:pPr>
              <w:jc w:val="center"/>
            </w:pPr>
            <w:r>
              <w:t xml:space="preserve">Человек на 100 тыс. населения </w:t>
            </w:r>
          </w:p>
        </w:tc>
        <w:tc>
          <w:tcPr>
            <w:tcW w:w="1276" w:type="dxa"/>
            <w:vMerge w:val="restart"/>
          </w:tcPr>
          <w:p w14:paraId="0F1AD53E" w14:textId="4DE6FEAC" w:rsidR="006A431E" w:rsidRPr="00902C05" w:rsidRDefault="006A431E" w:rsidP="006A431E">
            <w:pPr>
              <w:jc w:val="center"/>
            </w:pPr>
            <w:r>
              <w:t>5,12</w:t>
            </w:r>
          </w:p>
        </w:tc>
        <w:tc>
          <w:tcPr>
            <w:tcW w:w="1134" w:type="dxa"/>
            <w:vMerge w:val="restart"/>
          </w:tcPr>
          <w:p w14:paraId="13737482" w14:textId="5B75144E" w:rsidR="006A431E" w:rsidRPr="00902C05" w:rsidRDefault="006A431E" w:rsidP="006A431E">
            <w:pPr>
              <w:jc w:val="center"/>
            </w:pPr>
            <w:r>
              <w:t>1,845</w:t>
            </w:r>
          </w:p>
        </w:tc>
        <w:tc>
          <w:tcPr>
            <w:tcW w:w="1134" w:type="dxa"/>
            <w:vMerge w:val="restart"/>
          </w:tcPr>
          <w:p w14:paraId="4F494F8E" w14:textId="00ED905F" w:rsidR="006A431E" w:rsidRPr="009E6270" w:rsidRDefault="006C2852" w:rsidP="00512EEF">
            <w:pPr>
              <w:jc w:val="center"/>
            </w:pPr>
            <w:r>
              <w:t>4,37</w:t>
            </w:r>
          </w:p>
        </w:tc>
        <w:tc>
          <w:tcPr>
            <w:tcW w:w="1984" w:type="dxa"/>
            <w:vMerge w:val="restart"/>
          </w:tcPr>
          <w:p w14:paraId="4A7DDA7E" w14:textId="757F40F7" w:rsidR="006A431E" w:rsidRPr="00902C05" w:rsidRDefault="00A82954" w:rsidP="00A82954">
            <w:pPr>
              <w:jc w:val="center"/>
            </w:pPr>
            <w:r>
              <w:t>5</w:t>
            </w:r>
            <w:r w:rsidR="006A431E">
              <w:t xml:space="preserve"> погибши</w:t>
            </w:r>
            <w:r w:rsidR="005E20A7">
              <w:t>х</w:t>
            </w:r>
            <w:r w:rsidR="006A431E">
              <w:t xml:space="preserve"> на региональной дороге</w:t>
            </w:r>
            <w:r w:rsidR="00512EEF">
              <w:t xml:space="preserve">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D0BFBE" w14:textId="0295993B" w:rsidR="006A431E" w:rsidRDefault="006A431E" w:rsidP="006A431E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</w:t>
            </w:r>
            <w:r>
              <w:lastRenderedPageBreak/>
              <w:t xml:space="preserve">путепроводов местного значения» </w:t>
            </w:r>
            <w:r w:rsidRPr="00220936">
              <w:t>(мероприятие 5.6 «Мероприятия по обеспечению безопасности дорожного движения»)</w:t>
            </w:r>
          </w:p>
          <w:p w14:paraId="593400CB" w14:textId="196CFFB6" w:rsidR="006A431E" w:rsidRPr="00902C05" w:rsidRDefault="006A431E" w:rsidP="006A431E">
            <w:pPr>
              <w:jc w:val="center"/>
            </w:pPr>
          </w:p>
        </w:tc>
        <w:tc>
          <w:tcPr>
            <w:tcW w:w="1417" w:type="dxa"/>
          </w:tcPr>
          <w:p w14:paraId="5EB76C69" w14:textId="77777777" w:rsidR="006A431E" w:rsidRPr="00BD0B06" w:rsidRDefault="006A431E" w:rsidP="006A431E">
            <w:pPr>
              <w:jc w:val="center"/>
            </w:pPr>
            <w:r w:rsidRPr="00BD0B06">
              <w:lastRenderedPageBreak/>
              <w:t xml:space="preserve">Бюджет Московской области </w:t>
            </w:r>
          </w:p>
          <w:p w14:paraId="3B0F509A" w14:textId="213B0DB7" w:rsidR="006A431E" w:rsidRPr="00BD0B06" w:rsidRDefault="006A431E" w:rsidP="006A431E">
            <w:pPr>
              <w:jc w:val="center"/>
            </w:pPr>
          </w:p>
        </w:tc>
        <w:tc>
          <w:tcPr>
            <w:tcW w:w="1418" w:type="dxa"/>
          </w:tcPr>
          <w:p w14:paraId="5593EA27" w14:textId="66CBB0FF" w:rsidR="006A431E" w:rsidRPr="009E6270" w:rsidRDefault="006A431E" w:rsidP="006A431E">
            <w:pPr>
              <w:jc w:val="center"/>
            </w:pPr>
            <w:r w:rsidRPr="009E6270">
              <w:t>0</w:t>
            </w:r>
          </w:p>
        </w:tc>
        <w:tc>
          <w:tcPr>
            <w:tcW w:w="1416" w:type="dxa"/>
          </w:tcPr>
          <w:p w14:paraId="268ABB94" w14:textId="06BB8EA2" w:rsidR="006A431E" w:rsidRPr="009E6270" w:rsidRDefault="006A431E" w:rsidP="006A431E">
            <w:pPr>
              <w:jc w:val="center"/>
            </w:pPr>
            <w:r w:rsidRPr="009E6270">
              <w:t>0</w:t>
            </w:r>
          </w:p>
        </w:tc>
      </w:tr>
      <w:tr w:rsidR="00A070E4" w:rsidRPr="00902C05" w14:paraId="3CB687FA" w14:textId="77777777" w:rsidTr="006C2852">
        <w:trPr>
          <w:trHeight w:val="2205"/>
        </w:trPr>
        <w:tc>
          <w:tcPr>
            <w:tcW w:w="1986" w:type="dxa"/>
            <w:vMerge/>
          </w:tcPr>
          <w:p w14:paraId="53B10DF7" w14:textId="77777777" w:rsidR="00A070E4" w:rsidRDefault="00A070E4" w:rsidP="00A070E4">
            <w:pPr>
              <w:jc w:val="center"/>
            </w:pPr>
          </w:p>
        </w:tc>
        <w:tc>
          <w:tcPr>
            <w:tcW w:w="992" w:type="dxa"/>
            <w:vMerge/>
          </w:tcPr>
          <w:p w14:paraId="4A71A03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041D0008" w14:textId="77777777" w:rsidR="00A070E4" w:rsidRDefault="00A070E4" w:rsidP="00A070E4">
            <w:pPr>
              <w:jc w:val="center"/>
            </w:pPr>
          </w:p>
        </w:tc>
        <w:tc>
          <w:tcPr>
            <w:tcW w:w="1276" w:type="dxa"/>
            <w:vMerge/>
          </w:tcPr>
          <w:p w14:paraId="6796EB66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23D1A69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3CF1807E" w14:textId="77777777" w:rsidR="00A070E4" w:rsidRDefault="00A070E4" w:rsidP="00A070E4">
            <w:pPr>
              <w:jc w:val="center"/>
            </w:pPr>
          </w:p>
        </w:tc>
        <w:tc>
          <w:tcPr>
            <w:tcW w:w="1984" w:type="dxa"/>
            <w:vMerge/>
          </w:tcPr>
          <w:p w14:paraId="17DB491A" w14:textId="77777777" w:rsidR="00A070E4" w:rsidRDefault="00A070E4" w:rsidP="00A070E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5290306D" w14:textId="77777777" w:rsidR="00A070E4" w:rsidRDefault="00A070E4" w:rsidP="00A070E4">
            <w:pPr>
              <w:jc w:val="center"/>
            </w:pPr>
          </w:p>
        </w:tc>
        <w:tc>
          <w:tcPr>
            <w:tcW w:w="1417" w:type="dxa"/>
          </w:tcPr>
          <w:p w14:paraId="009EB878" w14:textId="7189F9EC" w:rsidR="00A070E4" w:rsidRPr="00BD0B06" w:rsidRDefault="00A070E4" w:rsidP="00A070E4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6417722A" w14:textId="075FDC43" w:rsidR="00A070E4" w:rsidRPr="009E6270" w:rsidRDefault="00F01026" w:rsidP="00BC4EF6">
            <w:pPr>
              <w:jc w:val="center"/>
            </w:pPr>
            <w:r>
              <w:t>5</w:t>
            </w:r>
            <w:r w:rsidR="00DE1955">
              <w:t xml:space="preserve"> </w:t>
            </w:r>
            <w:r>
              <w:t>0</w:t>
            </w:r>
            <w:r w:rsidR="00BC4EF6">
              <w:t>27</w:t>
            </w:r>
            <w:r w:rsidR="00A070E4" w:rsidRPr="009E6270">
              <w:t>,</w:t>
            </w:r>
            <w:r w:rsidR="00A070E4">
              <w:t>00</w:t>
            </w:r>
          </w:p>
        </w:tc>
        <w:tc>
          <w:tcPr>
            <w:tcW w:w="1416" w:type="dxa"/>
          </w:tcPr>
          <w:p w14:paraId="7283934B" w14:textId="743C61F8" w:rsidR="00A070E4" w:rsidRPr="009E6270" w:rsidRDefault="00512EEF" w:rsidP="00BC4EF6">
            <w:pPr>
              <w:jc w:val="center"/>
            </w:pPr>
            <w:r>
              <w:t xml:space="preserve">5 </w:t>
            </w:r>
            <w:r w:rsidR="00F01026">
              <w:t>1</w:t>
            </w:r>
            <w:r>
              <w:t>2</w:t>
            </w:r>
            <w:r w:rsidR="00BC4EF6">
              <w:t>5</w:t>
            </w:r>
            <w:r w:rsidR="0071345C">
              <w:t>,</w:t>
            </w:r>
            <w:r w:rsidR="00BC4EF6">
              <w:t>93</w:t>
            </w:r>
          </w:p>
        </w:tc>
      </w:tr>
      <w:tr w:rsidR="005E20A7" w:rsidRPr="00902C05" w14:paraId="1849B8EA" w14:textId="77777777" w:rsidTr="006C2852">
        <w:trPr>
          <w:trHeight w:val="1245"/>
        </w:trPr>
        <w:tc>
          <w:tcPr>
            <w:tcW w:w="1986" w:type="dxa"/>
            <w:vMerge w:val="restart"/>
          </w:tcPr>
          <w:p w14:paraId="58E72366" w14:textId="2019E13B" w:rsidR="005E20A7" w:rsidRPr="00902C05" w:rsidRDefault="005E20A7" w:rsidP="005E20A7">
            <w:pPr>
              <w:jc w:val="center"/>
            </w:pPr>
            <w:r>
              <w:lastRenderedPageBreak/>
              <w:t>Целевой показатель 4. Создание парковочного пространства на улично-дорожной сети (оценивается на конец года)</w:t>
            </w:r>
          </w:p>
        </w:tc>
        <w:tc>
          <w:tcPr>
            <w:tcW w:w="992" w:type="dxa"/>
            <w:vMerge w:val="restart"/>
          </w:tcPr>
          <w:p w14:paraId="3645F41F" w14:textId="5C1746D4" w:rsidR="005E20A7" w:rsidRPr="00902C05" w:rsidRDefault="005E20A7" w:rsidP="005E20A7">
            <w:pPr>
              <w:jc w:val="center"/>
            </w:pPr>
            <w:r>
              <w:t xml:space="preserve">Отраслевой показатель </w:t>
            </w:r>
          </w:p>
        </w:tc>
        <w:tc>
          <w:tcPr>
            <w:tcW w:w="1134" w:type="dxa"/>
            <w:vMerge w:val="restart"/>
          </w:tcPr>
          <w:p w14:paraId="34B30A9A" w14:textId="165C9570" w:rsidR="005E20A7" w:rsidRPr="00902C05" w:rsidRDefault="005E20A7" w:rsidP="005E20A7">
            <w:pPr>
              <w:jc w:val="center"/>
            </w:pPr>
            <w:r>
              <w:t xml:space="preserve">Количество машиномест </w:t>
            </w:r>
          </w:p>
        </w:tc>
        <w:tc>
          <w:tcPr>
            <w:tcW w:w="1276" w:type="dxa"/>
            <w:vMerge w:val="restart"/>
          </w:tcPr>
          <w:p w14:paraId="53AA7868" w14:textId="755DF879" w:rsidR="005E20A7" w:rsidRPr="0077298C" w:rsidRDefault="005E20A7" w:rsidP="005E2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1134" w:type="dxa"/>
            <w:vMerge w:val="restart"/>
          </w:tcPr>
          <w:p w14:paraId="4DDA0C0A" w14:textId="4C634EC7" w:rsidR="005E20A7" w:rsidRPr="00902C05" w:rsidRDefault="005E20A7" w:rsidP="005E20A7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410CC8CE" w14:textId="18D20FEC" w:rsidR="005E20A7" w:rsidRPr="00902C05" w:rsidRDefault="005E20A7" w:rsidP="005E20A7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22805344" w14:textId="4E22E6B5" w:rsidR="005E20A7" w:rsidRPr="00902C05" w:rsidRDefault="005E20A7" w:rsidP="005E20A7">
            <w:pPr>
              <w:jc w:val="center"/>
            </w:pPr>
            <w:r>
              <w:t xml:space="preserve">Показатель </w:t>
            </w:r>
            <w:r w:rsidRPr="0071345C">
              <w:t xml:space="preserve">не предусмотрен </w:t>
            </w:r>
            <w:r>
              <w:t>к исполнению</w:t>
            </w:r>
          </w:p>
        </w:tc>
        <w:tc>
          <w:tcPr>
            <w:tcW w:w="1985" w:type="dxa"/>
            <w:vMerge w:val="restart"/>
          </w:tcPr>
          <w:p w14:paraId="300715AC" w14:textId="06788C2A" w:rsidR="005E20A7" w:rsidRPr="00902C05" w:rsidRDefault="005E20A7" w:rsidP="005E20A7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7" w:type="dxa"/>
          </w:tcPr>
          <w:p w14:paraId="4548ED1A" w14:textId="77777777" w:rsidR="005E20A7" w:rsidRPr="00BD0B06" w:rsidRDefault="005E20A7" w:rsidP="005E20A7">
            <w:pPr>
              <w:jc w:val="center"/>
            </w:pPr>
            <w:r w:rsidRPr="00BD0B06">
              <w:t xml:space="preserve">Бюджет Московской области </w:t>
            </w:r>
          </w:p>
          <w:p w14:paraId="1AD72348" w14:textId="4FEA9D97" w:rsidR="005E20A7" w:rsidRPr="00BD0B06" w:rsidRDefault="005E20A7" w:rsidP="005E20A7">
            <w:pPr>
              <w:jc w:val="center"/>
            </w:pPr>
          </w:p>
        </w:tc>
        <w:tc>
          <w:tcPr>
            <w:tcW w:w="1418" w:type="dxa"/>
          </w:tcPr>
          <w:p w14:paraId="4A7132AF" w14:textId="0CA21E21" w:rsidR="005E20A7" w:rsidRPr="00DE1955" w:rsidRDefault="00336B6A" w:rsidP="005E20A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73B23FE2" w14:textId="426A88C4" w:rsidR="005E20A7" w:rsidRPr="009E6270" w:rsidRDefault="00336B6A" w:rsidP="005E20A7">
            <w:pPr>
              <w:jc w:val="center"/>
            </w:pPr>
            <w:r>
              <w:t>0</w:t>
            </w:r>
          </w:p>
        </w:tc>
      </w:tr>
      <w:tr w:rsidR="005E20A7" w:rsidRPr="00902C05" w14:paraId="201074BC" w14:textId="77777777" w:rsidTr="006C2852">
        <w:trPr>
          <w:trHeight w:val="1245"/>
        </w:trPr>
        <w:tc>
          <w:tcPr>
            <w:tcW w:w="1986" w:type="dxa"/>
            <w:vMerge/>
          </w:tcPr>
          <w:p w14:paraId="4EB4E4FB" w14:textId="77777777" w:rsidR="005E20A7" w:rsidRDefault="005E20A7" w:rsidP="005E20A7">
            <w:pPr>
              <w:jc w:val="center"/>
            </w:pPr>
          </w:p>
        </w:tc>
        <w:tc>
          <w:tcPr>
            <w:tcW w:w="992" w:type="dxa"/>
            <w:vMerge/>
          </w:tcPr>
          <w:p w14:paraId="0CC162B4" w14:textId="77777777" w:rsidR="005E20A7" w:rsidRDefault="005E20A7" w:rsidP="005E20A7">
            <w:pPr>
              <w:jc w:val="center"/>
            </w:pPr>
          </w:p>
        </w:tc>
        <w:tc>
          <w:tcPr>
            <w:tcW w:w="1134" w:type="dxa"/>
            <w:vMerge/>
          </w:tcPr>
          <w:p w14:paraId="71F44DFB" w14:textId="77777777" w:rsidR="005E20A7" w:rsidRDefault="005E20A7" w:rsidP="005E20A7">
            <w:pPr>
              <w:jc w:val="center"/>
            </w:pPr>
          </w:p>
        </w:tc>
        <w:tc>
          <w:tcPr>
            <w:tcW w:w="1276" w:type="dxa"/>
            <w:vMerge/>
          </w:tcPr>
          <w:p w14:paraId="44609809" w14:textId="77777777" w:rsidR="005E20A7" w:rsidRDefault="005E20A7" w:rsidP="005E20A7">
            <w:pPr>
              <w:jc w:val="center"/>
            </w:pPr>
          </w:p>
        </w:tc>
        <w:tc>
          <w:tcPr>
            <w:tcW w:w="1134" w:type="dxa"/>
            <w:vMerge/>
          </w:tcPr>
          <w:p w14:paraId="48B562DE" w14:textId="77777777" w:rsidR="005E20A7" w:rsidRDefault="005E20A7" w:rsidP="005E20A7">
            <w:pPr>
              <w:jc w:val="center"/>
            </w:pPr>
          </w:p>
        </w:tc>
        <w:tc>
          <w:tcPr>
            <w:tcW w:w="1134" w:type="dxa"/>
            <w:vMerge/>
          </w:tcPr>
          <w:p w14:paraId="719EB111" w14:textId="77777777" w:rsidR="005E20A7" w:rsidRDefault="005E20A7" w:rsidP="005E20A7">
            <w:pPr>
              <w:jc w:val="center"/>
            </w:pPr>
          </w:p>
        </w:tc>
        <w:tc>
          <w:tcPr>
            <w:tcW w:w="1984" w:type="dxa"/>
            <w:vMerge/>
          </w:tcPr>
          <w:p w14:paraId="6FFBD1E2" w14:textId="77777777" w:rsidR="005E20A7" w:rsidRDefault="005E20A7" w:rsidP="005E20A7">
            <w:pPr>
              <w:jc w:val="center"/>
            </w:pPr>
          </w:p>
        </w:tc>
        <w:tc>
          <w:tcPr>
            <w:tcW w:w="1985" w:type="dxa"/>
            <w:vMerge/>
          </w:tcPr>
          <w:p w14:paraId="2AAFBCEB" w14:textId="77777777" w:rsidR="005E20A7" w:rsidRDefault="005E20A7" w:rsidP="005E20A7">
            <w:pPr>
              <w:jc w:val="center"/>
            </w:pPr>
          </w:p>
        </w:tc>
        <w:tc>
          <w:tcPr>
            <w:tcW w:w="1417" w:type="dxa"/>
          </w:tcPr>
          <w:p w14:paraId="32EF59EA" w14:textId="76AC7E4C" w:rsidR="005E20A7" w:rsidRPr="00BD0B06" w:rsidRDefault="005E20A7" w:rsidP="005E20A7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235937FB" w14:textId="0355043F" w:rsidR="005E20A7" w:rsidRPr="00DE1955" w:rsidRDefault="00336B6A" w:rsidP="005E20A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30C56716" w14:textId="0C0DAA90" w:rsidR="005E20A7" w:rsidRPr="00DE1955" w:rsidRDefault="00336B6A" w:rsidP="005E20A7">
            <w:pPr>
              <w:jc w:val="center"/>
            </w:pPr>
            <w:r>
              <w:t>0</w:t>
            </w:r>
          </w:p>
        </w:tc>
      </w:tr>
    </w:tbl>
    <w:p w14:paraId="38A8EE04" w14:textId="533F3364" w:rsidR="00726CB6" w:rsidRDefault="00726CB6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14:paraId="4BC5DB41" w14:textId="5411FCA8" w:rsidR="00DD6C98" w:rsidRPr="00680A25" w:rsidRDefault="00680A25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14:paraId="0F0A2073" w14:textId="77777777" w:rsidR="0054468A" w:rsidRDefault="0054468A" w:rsidP="00DD6C98"/>
    <w:p w14:paraId="0F3CFFB4" w14:textId="77777777" w:rsidR="0054468A" w:rsidRDefault="0054468A" w:rsidP="00DD6C98"/>
    <w:p w14:paraId="10183D26" w14:textId="0E9B6804" w:rsidR="0054468A" w:rsidRPr="00F34264" w:rsidRDefault="006A431E" w:rsidP="0054468A">
      <w:r>
        <w:t xml:space="preserve">Заместитель главы администрации городского округа Зарай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468A" w:rsidRPr="00F34264">
        <w:t xml:space="preserve">       А.В. </w:t>
      </w:r>
      <w:r>
        <w:t>Шолохов</w:t>
      </w:r>
    </w:p>
    <w:p w14:paraId="740B9584" w14:textId="322A49B9" w:rsidR="00DD6C98" w:rsidRPr="00DD6C98" w:rsidRDefault="00DD6C98" w:rsidP="0054468A"/>
    <w:sectPr w:rsidR="00DD6C98" w:rsidRPr="00DD6C98" w:rsidSect="00B159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E11F" w14:textId="77777777" w:rsidR="00581E78" w:rsidRDefault="00581E78" w:rsidP="0040659D">
      <w:r>
        <w:separator/>
      </w:r>
    </w:p>
  </w:endnote>
  <w:endnote w:type="continuationSeparator" w:id="0">
    <w:p w14:paraId="5EFF96F1" w14:textId="77777777" w:rsidR="00581E78" w:rsidRDefault="00581E78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F366A" w14:textId="77777777" w:rsidR="00581E78" w:rsidRDefault="00581E78" w:rsidP="0040659D">
      <w:r>
        <w:separator/>
      </w:r>
    </w:p>
  </w:footnote>
  <w:footnote w:type="continuationSeparator" w:id="0">
    <w:p w14:paraId="3C760567" w14:textId="77777777" w:rsidR="00581E78" w:rsidRDefault="00581E78" w:rsidP="0040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11DCD"/>
    <w:multiLevelType w:val="hybridMultilevel"/>
    <w:tmpl w:val="EF42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2E"/>
    <w:rsid w:val="00002C92"/>
    <w:rsid w:val="0000581D"/>
    <w:rsid w:val="00006471"/>
    <w:rsid w:val="000524FC"/>
    <w:rsid w:val="0005452C"/>
    <w:rsid w:val="00060BD1"/>
    <w:rsid w:val="00062AE4"/>
    <w:rsid w:val="00063FC6"/>
    <w:rsid w:val="00070676"/>
    <w:rsid w:val="00072F0F"/>
    <w:rsid w:val="00080AE2"/>
    <w:rsid w:val="00082CD4"/>
    <w:rsid w:val="000877B5"/>
    <w:rsid w:val="00090771"/>
    <w:rsid w:val="000A02A7"/>
    <w:rsid w:val="000A2DB9"/>
    <w:rsid w:val="000C1691"/>
    <w:rsid w:val="000C6254"/>
    <w:rsid w:val="000E28B2"/>
    <w:rsid w:val="000E4410"/>
    <w:rsid w:val="00106C2B"/>
    <w:rsid w:val="0010746C"/>
    <w:rsid w:val="00111CA9"/>
    <w:rsid w:val="001212CF"/>
    <w:rsid w:val="001915C9"/>
    <w:rsid w:val="001E1261"/>
    <w:rsid w:val="00200436"/>
    <w:rsid w:val="002043EF"/>
    <w:rsid w:val="00220936"/>
    <w:rsid w:val="002228F1"/>
    <w:rsid w:val="002471F6"/>
    <w:rsid w:val="002626AA"/>
    <w:rsid w:val="0027482C"/>
    <w:rsid w:val="00282862"/>
    <w:rsid w:val="002C4F7E"/>
    <w:rsid w:val="002C7396"/>
    <w:rsid w:val="00302C31"/>
    <w:rsid w:val="00311B9C"/>
    <w:rsid w:val="0031218D"/>
    <w:rsid w:val="003141EF"/>
    <w:rsid w:val="00325735"/>
    <w:rsid w:val="00336B6A"/>
    <w:rsid w:val="003405DB"/>
    <w:rsid w:val="003577F1"/>
    <w:rsid w:val="00364863"/>
    <w:rsid w:val="00365C4C"/>
    <w:rsid w:val="003A7FC6"/>
    <w:rsid w:val="003C135E"/>
    <w:rsid w:val="003E702A"/>
    <w:rsid w:val="00400BE1"/>
    <w:rsid w:val="0040659D"/>
    <w:rsid w:val="00425AF5"/>
    <w:rsid w:val="0043398E"/>
    <w:rsid w:val="00461A39"/>
    <w:rsid w:val="004625D6"/>
    <w:rsid w:val="00463BC3"/>
    <w:rsid w:val="004B69E0"/>
    <w:rsid w:val="004F0EBB"/>
    <w:rsid w:val="005030DC"/>
    <w:rsid w:val="005033F5"/>
    <w:rsid w:val="00503E30"/>
    <w:rsid w:val="005061AD"/>
    <w:rsid w:val="0050693B"/>
    <w:rsid w:val="00512666"/>
    <w:rsid w:val="00512EEF"/>
    <w:rsid w:val="005212D3"/>
    <w:rsid w:val="005306CF"/>
    <w:rsid w:val="0054468A"/>
    <w:rsid w:val="005519E8"/>
    <w:rsid w:val="0055319F"/>
    <w:rsid w:val="00567D9B"/>
    <w:rsid w:val="00580A19"/>
    <w:rsid w:val="00581E78"/>
    <w:rsid w:val="00596B48"/>
    <w:rsid w:val="005A51A5"/>
    <w:rsid w:val="005A5317"/>
    <w:rsid w:val="005D7F5F"/>
    <w:rsid w:val="005E20A7"/>
    <w:rsid w:val="005F531F"/>
    <w:rsid w:val="006302E4"/>
    <w:rsid w:val="00630782"/>
    <w:rsid w:val="0063683B"/>
    <w:rsid w:val="00660A7B"/>
    <w:rsid w:val="00660D42"/>
    <w:rsid w:val="00671600"/>
    <w:rsid w:val="00680A25"/>
    <w:rsid w:val="006A431E"/>
    <w:rsid w:val="006C2273"/>
    <w:rsid w:val="006C2852"/>
    <w:rsid w:val="006C4177"/>
    <w:rsid w:val="006C64E5"/>
    <w:rsid w:val="006C6649"/>
    <w:rsid w:val="006E0532"/>
    <w:rsid w:val="006E2CFB"/>
    <w:rsid w:val="006E5D0F"/>
    <w:rsid w:val="006E6EDE"/>
    <w:rsid w:val="00700B6F"/>
    <w:rsid w:val="0071345C"/>
    <w:rsid w:val="00717C8D"/>
    <w:rsid w:val="00724C06"/>
    <w:rsid w:val="00726CB6"/>
    <w:rsid w:val="007406B1"/>
    <w:rsid w:val="00742A70"/>
    <w:rsid w:val="00755698"/>
    <w:rsid w:val="0077298C"/>
    <w:rsid w:val="00772BED"/>
    <w:rsid w:val="007840D3"/>
    <w:rsid w:val="007937F8"/>
    <w:rsid w:val="00795B5D"/>
    <w:rsid w:val="007A5A68"/>
    <w:rsid w:val="007A6801"/>
    <w:rsid w:val="007F02CF"/>
    <w:rsid w:val="008019B8"/>
    <w:rsid w:val="008142A7"/>
    <w:rsid w:val="00871B5A"/>
    <w:rsid w:val="008771EF"/>
    <w:rsid w:val="008B68C0"/>
    <w:rsid w:val="008C6A8F"/>
    <w:rsid w:val="008D019E"/>
    <w:rsid w:val="008D2B67"/>
    <w:rsid w:val="008E67A6"/>
    <w:rsid w:val="00910792"/>
    <w:rsid w:val="00937F74"/>
    <w:rsid w:val="00947E0A"/>
    <w:rsid w:val="009614D9"/>
    <w:rsid w:val="00963A2D"/>
    <w:rsid w:val="00971C81"/>
    <w:rsid w:val="00983607"/>
    <w:rsid w:val="009947A5"/>
    <w:rsid w:val="009A15F6"/>
    <w:rsid w:val="009A73B7"/>
    <w:rsid w:val="009B5EE7"/>
    <w:rsid w:val="009E6270"/>
    <w:rsid w:val="009F0530"/>
    <w:rsid w:val="009F071A"/>
    <w:rsid w:val="009F2D38"/>
    <w:rsid w:val="00A0430D"/>
    <w:rsid w:val="00A070E4"/>
    <w:rsid w:val="00A147AE"/>
    <w:rsid w:val="00A16E4F"/>
    <w:rsid w:val="00A34990"/>
    <w:rsid w:val="00A7736B"/>
    <w:rsid w:val="00A82954"/>
    <w:rsid w:val="00A86387"/>
    <w:rsid w:val="00A9297B"/>
    <w:rsid w:val="00AA46CF"/>
    <w:rsid w:val="00AB2285"/>
    <w:rsid w:val="00AC080B"/>
    <w:rsid w:val="00B1596F"/>
    <w:rsid w:val="00B600A1"/>
    <w:rsid w:val="00B64D16"/>
    <w:rsid w:val="00BA5653"/>
    <w:rsid w:val="00BB076A"/>
    <w:rsid w:val="00BC41BD"/>
    <w:rsid w:val="00BC4EF6"/>
    <w:rsid w:val="00BD0B06"/>
    <w:rsid w:val="00BD3735"/>
    <w:rsid w:val="00BE4339"/>
    <w:rsid w:val="00BF4D93"/>
    <w:rsid w:val="00C0472F"/>
    <w:rsid w:val="00C219A0"/>
    <w:rsid w:val="00C33650"/>
    <w:rsid w:val="00C366CC"/>
    <w:rsid w:val="00C8560B"/>
    <w:rsid w:val="00C859A6"/>
    <w:rsid w:val="00C91424"/>
    <w:rsid w:val="00C91728"/>
    <w:rsid w:val="00C95EC2"/>
    <w:rsid w:val="00CC0970"/>
    <w:rsid w:val="00D03C4D"/>
    <w:rsid w:val="00D213FB"/>
    <w:rsid w:val="00D23B74"/>
    <w:rsid w:val="00D3798C"/>
    <w:rsid w:val="00D51265"/>
    <w:rsid w:val="00D53FB1"/>
    <w:rsid w:val="00D67153"/>
    <w:rsid w:val="00D818EC"/>
    <w:rsid w:val="00D84E8C"/>
    <w:rsid w:val="00D87269"/>
    <w:rsid w:val="00D92A23"/>
    <w:rsid w:val="00DB4AAE"/>
    <w:rsid w:val="00DB6C0B"/>
    <w:rsid w:val="00DD6C98"/>
    <w:rsid w:val="00DE1955"/>
    <w:rsid w:val="00DE49B3"/>
    <w:rsid w:val="00DE5D7D"/>
    <w:rsid w:val="00DF0B58"/>
    <w:rsid w:val="00DF13A2"/>
    <w:rsid w:val="00E110CE"/>
    <w:rsid w:val="00E21D39"/>
    <w:rsid w:val="00E3110C"/>
    <w:rsid w:val="00E31899"/>
    <w:rsid w:val="00E34690"/>
    <w:rsid w:val="00E44D5D"/>
    <w:rsid w:val="00E64CC5"/>
    <w:rsid w:val="00E65061"/>
    <w:rsid w:val="00E75933"/>
    <w:rsid w:val="00E76795"/>
    <w:rsid w:val="00E8304C"/>
    <w:rsid w:val="00E90045"/>
    <w:rsid w:val="00EA1D54"/>
    <w:rsid w:val="00EA6D8F"/>
    <w:rsid w:val="00EB3C51"/>
    <w:rsid w:val="00EE303F"/>
    <w:rsid w:val="00F01026"/>
    <w:rsid w:val="00F017BB"/>
    <w:rsid w:val="00F211B6"/>
    <w:rsid w:val="00F22DD3"/>
    <w:rsid w:val="00F35933"/>
    <w:rsid w:val="00F61907"/>
    <w:rsid w:val="00F61A2F"/>
    <w:rsid w:val="00F8342E"/>
    <w:rsid w:val="00FA43CD"/>
    <w:rsid w:val="00FA57B3"/>
    <w:rsid w:val="00FC6025"/>
    <w:rsid w:val="00FC6B8D"/>
    <w:rsid w:val="00FE61EF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B9FF4"/>
  <w15:docId w15:val="{5F9EF27B-7750-40A0-960F-970D25EF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9296-A684-4F18-B3D2-4F6A7898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Пользователь Windows</cp:lastModifiedBy>
  <cp:revision>2</cp:revision>
  <cp:lastPrinted>2022-07-15T08:18:00Z</cp:lastPrinted>
  <dcterms:created xsi:type="dcterms:W3CDTF">2023-01-24T13:24:00Z</dcterms:created>
  <dcterms:modified xsi:type="dcterms:W3CDTF">2023-01-24T13:24:00Z</dcterms:modified>
</cp:coreProperties>
</file>